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A6F3BA1" w14:textId="77777777" w:rsidR="00D01F02" w:rsidRPr="00BE0827" w:rsidRDefault="00D01F02" w:rsidP="00D01F0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84F74CA" w14:textId="77777777" w:rsidR="00D01F02" w:rsidRPr="00BE0827" w:rsidRDefault="00D01F02" w:rsidP="00D01F0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B405967" w14:textId="77777777" w:rsidR="00D01F02" w:rsidRPr="00BE0827" w:rsidRDefault="00D01F02" w:rsidP="00D01F0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EB28D2D" w14:textId="77777777" w:rsidR="00D01F02" w:rsidRPr="00F438DD" w:rsidRDefault="00D01F02" w:rsidP="00D01F0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2DEB922" w14:textId="77777777" w:rsidR="00D01F02" w:rsidRPr="00BE0827" w:rsidRDefault="00D01F02" w:rsidP="00D01F0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571399F" w14:textId="77777777" w:rsidR="00D01F02" w:rsidRPr="00BE0827" w:rsidRDefault="00D01F02" w:rsidP="00D01F0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CA59227" w14:textId="43BC74BC" w:rsidR="00AD5472" w:rsidRPr="00D01F02" w:rsidRDefault="00D01F02" w:rsidP="00D01F0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4549921" w14:textId="164C7D3D" w:rsidR="00B9485E" w:rsidRDefault="00B9485E" w:rsidP="000E68BE">
      <w:pPr>
        <w:rPr>
          <w:rFonts w:ascii="Cambria" w:hAnsi="Cambria" w:cs="Cambria"/>
        </w:rPr>
      </w:pPr>
    </w:p>
    <w:p w14:paraId="0F6D5638" w14:textId="77777777" w:rsidR="00262A62" w:rsidRDefault="00262A6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0F38E61" w14:textId="301455B4" w:rsidR="00D01F02" w:rsidRPr="00376164" w:rsidRDefault="00D01F02" w:rsidP="00D01F0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8C0BE3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8C0BE3">
        <w:rPr>
          <w:rFonts w:ascii="Cambria" w:hAnsi="Cambria" w:cs="Calibri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767E04">
        <w:rPr>
          <w:rFonts w:ascii="Cambria" w:hAnsi="Cambria"/>
          <w:b/>
          <w:bCs/>
        </w:rPr>
        <w:t>referVet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A46959" w:rsidRPr="00A46959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2AAA0BBC" w14:textId="77777777" w:rsidR="00D01F02" w:rsidRPr="00F74D4F" w:rsidRDefault="00D01F02" w:rsidP="00D01F0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7" w:name="_Hlk65510055"/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589105BC" w14:textId="74873019" w:rsidR="00D01F02" w:rsidRDefault="00D01F02" w:rsidP="00D01F0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>{{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>}}</w:t>
      </w:r>
      <w:r w:rsidRPr="009500B4">
        <w:rPr>
          <w:rFonts w:asciiTheme="majorHAnsi" w:hAnsiTheme="majorHAnsi" w:cs="Cambria"/>
        </w:rPr>
        <w:t>{% endfor %}</w:t>
      </w:r>
      <w:r w:rsidR="00262A62" w:rsidRPr="009500B4">
        <w:rPr>
          <w:rFonts w:asciiTheme="majorHAnsi" w:hAnsiTheme="majorHAnsi" w:cs="Cambria"/>
        </w:rPr>
        <w:t>{% endif %}</w:t>
      </w:r>
    </w:p>
    <w:bookmarkEnd w:id="7"/>
    <w:p w14:paraId="1728A3AC" w14:textId="62911F51" w:rsidR="00A46959" w:rsidRPr="00E20E61" w:rsidRDefault="00A46959" w:rsidP="00262A6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med.medicationGreekMenu}}</w:t>
      </w:r>
      <w:r w:rsidRPr="00E20E61">
        <w:rPr>
          <w:rFonts w:ascii="Cambria" w:hAnsi="Cambria" w:cs="Cambria"/>
        </w:rPr>
        <w:t xml:space="preserve"> ({{med.doseNumber}} {{med.unitOfMeasurementMenu}} {{med.doseMenu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 w:rsidR="00262A62" w:rsidRPr="00262A62"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48" w:type="dxa"/>
        <w:tblInd w:w="-88" w:type="dxa"/>
        <w:tblLook w:val="04A0" w:firstRow="1" w:lastRow="0" w:firstColumn="1" w:lastColumn="0" w:noHBand="0" w:noVBand="1"/>
      </w:tblPr>
      <w:tblGrid>
        <w:gridCol w:w="2174"/>
        <w:gridCol w:w="1194"/>
        <w:gridCol w:w="1668"/>
        <w:gridCol w:w="1370"/>
        <w:gridCol w:w="973"/>
        <w:gridCol w:w="1099"/>
        <w:gridCol w:w="1470"/>
      </w:tblGrid>
      <w:tr w:rsidR="00262A62" w14:paraId="0C0415DD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915F5EF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1194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A88C00B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66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1B3C4741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286599C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7289D13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5C1EAEDA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026CFF1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262A62" w14:paraId="491028EA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13C77370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1194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5A45359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66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C1E57FE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322A33B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42DD074B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46DA190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CDBD891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262A62" w14:paraId="0C982AD0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BFE64C4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96C58D1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262A62" w14:paraId="51A8817D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4AF1BB8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CC7377E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262A62" w14:paraId="7A3054E7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87C7266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93D92A9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262A62" w14:paraId="54CAFFCF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2B361742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52703D6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262A62" w14:paraId="3AF01902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AC48497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01F46E9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262A62" w14:paraId="2F289315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27FC3CB1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12B11969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262A62" w14:paraId="292981D7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29F6079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744E59C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262A62" w:rsidRPr="00E435A2" w14:paraId="19CDCDD0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866EBCC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194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F70D104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6580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60F737A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8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8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9AFDD0D" w14:textId="77777777" w:rsidR="00D01F02" w:rsidRPr="00CA6159" w:rsidRDefault="00D01F02" w:rsidP="00D01F02">
      <w:pPr>
        <w:rPr>
          <w:rFonts w:ascii="Cambria" w:hAnsi="Cambria" w:cs="Cambria"/>
          <w:color w:val="000000"/>
          <w:lang w:val="en-US"/>
        </w:rPr>
      </w:pPr>
      <w:bookmarkStart w:id="9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01F02" w14:paraId="7AB98C61" w14:textId="77777777" w:rsidTr="008D42C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9"/>
          <w:p w14:paraId="2AC01903" w14:textId="77777777" w:rsidR="00D01F02" w:rsidRPr="00986151" w:rsidRDefault="00D01F02" w:rsidP="008D42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8C410A" w14:textId="77777777" w:rsidR="00D01F02" w:rsidRPr="00986151" w:rsidRDefault="00D01F02" w:rsidP="008D42C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DA7D1E8" w14:textId="77777777" w:rsidR="00D01F02" w:rsidRPr="00986151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A2C90BD" w14:textId="77777777" w:rsidR="00D01F02" w:rsidRPr="00986151" w:rsidRDefault="00D01F02" w:rsidP="008D42C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01F02" w14:paraId="4CCA4026" w14:textId="77777777" w:rsidTr="008D42C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4B70C1" w14:textId="77777777" w:rsidR="00D01F02" w:rsidRPr="00E6052E" w:rsidRDefault="00D01F02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317E58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C8D4D3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99A135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D01F02" w14:paraId="1F8A9F25" w14:textId="77777777" w:rsidTr="008D42C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0BE01A" w14:textId="77777777" w:rsidR="00D01F02" w:rsidRPr="00E6052E" w:rsidRDefault="00D01F02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A1074F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A22E94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E1A52E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D01F02" w14:paraId="1906CA08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080238" w14:textId="77777777" w:rsidR="00D01F02" w:rsidRPr="00E6052E" w:rsidRDefault="00D01F02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49E586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F734F3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B71E00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01F02" w14:paraId="7593D5B1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815B44" w14:textId="77777777" w:rsidR="00D01F02" w:rsidRPr="00E6052E" w:rsidRDefault="00D01F02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9708AE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34F843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25289C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01F02" w14:paraId="1EE4C4BD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79CC28" w14:textId="77777777" w:rsidR="00D01F02" w:rsidRPr="00E6052E" w:rsidRDefault="00D01F02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99E0E4" w14:textId="77777777" w:rsidR="00D01F02" w:rsidRPr="00E6414F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5553CF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7D02E4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D01F02" w14:paraId="5EBE189B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C4D51" w14:textId="77777777" w:rsidR="00D01F02" w:rsidRPr="00E6052E" w:rsidRDefault="00D01F02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0F0147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0ED5D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8EEA45" w14:textId="77777777" w:rsidR="00D01F02" w:rsidRPr="00E6414F" w:rsidRDefault="00D01F02" w:rsidP="008D42C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D01F02" w14:paraId="7E50997E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C2CD59" w14:textId="77777777" w:rsidR="00D01F02" w:rsidRPr="00E6052E" w:rsidRDefault="00D01F02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4C9D68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3F82F7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8FEBA9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01F02" w14:paraId="01F8D517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D7493" w14:textId="77777777" w:rsidR="00D01F02" w:rsidRPr="00E6052E" w:rsidRDefault="00D01F02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0E2AB6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892C9B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8121C1" w14:textId="77777777" w:rsidR="00D01F02" w:rsidRPr="00E6414F" w:rsidRDefault="00D01F02" w:rsidP="008D42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D01F02" w14:paraId="0B68BF86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137D17" w14:textId="77777777" w:rsidR="00D01F02" w:rsidRPr="00E6052E" w:rsidRDefault="00D01F02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B2BBDF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}} 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DDFC54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2603B3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PDF.LA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C8834D2" w14:textId="77777777" w:rsidR="00D01F02" w:rsidRPr="00E16F25" w:rsidRDefault="00D01F02" w:rsidP="00D01F0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0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01F02" w14:paraId="2FD50B6F" w14:textId="77777777" w:rsidTr="008D42C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0"/>
          <w:p w14:paraId="205F3E86" w14:textId="77777777" w:rsidR="00D01F02" w:rsidRPr="00986151" w:rsidRDefault="00D01F02" w:rsidP="008D42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0EE532E" w14:textId="77777777" w:rsidR="00D01F02" w:rsidRPr="00986151" w:rsidRDefault="00D01F02" w:rsidP="008D42C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1F9BD8A" w14:textId="77777777" w:rsidR="00D01F02" w:rsidRPr="00986151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4E928F4" w14:textId="77777777" w:rsidR="00D01F02" w:rsidRPr="00986151" w:rsidRDefault="00D01F02" w:rsidP="008D42C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01F02" w14:paraId="3F31CCB9" w14:textId="77777777" w:rsidTr="008D42C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245F4B" w14:textId="77777777" w:rsidR="00D01F02" w:rsidRPr="00E6052E" w:rsidRDefault="00D01F02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687C0A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B6387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D5E7FF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01F02" w14:paraId="6F3EB138" w14:textId="77777777" w:rsidTr="008D42C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8799B0" w14:textId="77777777" w:rsidR="00D01F02" w:rsidRPr="00E6052E" w:rsidRDefault="00D01F02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1FF5E4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28F689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869CEB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01F02" w14:paraId="04C79773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21A6FB" w14:textId="77777777" w:rsidR="00D01F02" w:rsidRPr="00E6052E" w:rsidRDefault="00D01F02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0FCBEA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0EBCF3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73BA87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01F02" w14:paraId="6457FF65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09D869" w14:textId="77777777" w:rsidR="00D01F02" w:rsidRPr="00E6052E" w:rsidRDefault="00D01F02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C038D8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518451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4E0D11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01F02" w14:paraId="2E617F71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DA4B5" w14:textId="77777777" w:rsidR="00D01F02" w:rsidRPr="00E6052E" w:rsidRDefault="00D01F02" w:rsidP="008D42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D46429" w14:textId="77777777" w:rsidR="00D01F02" w:rsidRPr="005857B6" w:rsidRDefault="00D01F02" w:rsidP="008D42C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133968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8E33AF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01F02" w14:paraId="77A214B5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2D4BC" w14:textId="77777777" w:rsidR="00D01F02" w:rsidRPr="00E6052E" w:rsidRDefault="00D01F02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882377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C546C1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380844" w14:textId="77777777" w:rsidR="00D01F02" w:rsidRPr="002612DA" w:rsidRDefault="00D01F02" w:rsidP="008D42C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01F02" w14:paraId="2EA72140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015533" w14:textId="77777777" w:rsidR="00D01F02" w:rsidRPr="00E6052E" w:rsidRDefault="00D01F02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2E394D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592C84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0DB35F" w14:textId="67E21F65" w:rsidR="00D01F02" w:rsidRDefault="00241191" w:rsidP="008D42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D01F02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01F02" w14:paraId="4991D076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B350A4" w14:textId="77777777" w:rsidR="00D01F02" w:rsidRPr="00E6052E" w:rsidRDefault="00D01F02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298CDA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0D68E6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7E3A5D" w14:textId="77777777" w:rsidR="00D01F02" w:rsidRPr="00C92AB3" w:rsidRDefault="00D01F02" w:rsidP="008D42C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01F02" w14:paraId="59E8D712" w14:textId="77777777" w:rsidTr="008D42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F70E10" w14:textId="77777777" w:rsidR="00D01F02" w:rsidRPr="00E6052E" w:rsidRDefault="00D01F02" w:rsidP="008D42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E37BCB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10D783" w14:textId="77777777" w:rsidR="00D01F02" w:rsidRDefault="00D01F02" w:rsidP="008D42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28A258" w14:textId="77777777" w:rsidR="00D01F02" w:rsidRDefault="00D01F02" w:rsidP="008D42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48FA3DB" w14:textId="77777777" w:rsidR="00D01F02" w:rsidRPr="00F44907" w:rsidRDefault="00D01F02" w:rsidP="00D01F0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1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1"/>
    <w:p w14:paraId="628E10CC" w14:textId="77777777" w:rsidR="00243C4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7F274DA1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1DA0C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2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2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3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4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4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5DD4898" w14:textId="53461D17" w:rsidR="00D01F02" w:rsidRPr="00DD1658" w:rsidRDefault="00D01F02" w:rsidP="00D01F0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C54C23">
        <w:rPr>
          <w:rFonts w:ascii="Cambria" w:hAnsi="Cambria" w:cs="Cambria"/>
          <w:lang w:val="el-GR"/>
        </w:rPr>
        <w:t>φυσιολογική</w:t>
      </w:r>
    </w:p>
    <w:p w14:paraId="3536A505" w14:textId="176C9CEF" w:rsidR="00D01F02" w:rsidRPr="00DD1658" w:rsidRDefault="00D01F02" w:rsidP="00D01F0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Λειτουργικότητα</w:t>
      </w:r>
      <w:r w:rsidRPr="00C54C23">
        <w:rPr>
          <w:rFonts w:ascii="Cambria" w:hAnsi="Cambria" w:cs="Cambria"/>
        </w:rPr>
        <w:t xml:space="preserve">: </w:t>
      </w:r>
      <w:bookmarkStart w:id="15" w:name="_Hlk65506017"/>
      <w:r w:rsidRPr="00300089">
        <w:rPr>
          <w:rFonts w:ascii="Cambria" w:hAnsi="Cambria" w:cs="Cambria"/>
          <w:b/>
          <w:bCs/>
          <w:lang w:val="el-GR"/>
        </w:rPr>
        <w:t>ανεπαρκής</w:t>
      </w:r>
      <w:r w:rsidRPr="00C54C23">
        <w:rPr>
          <w:rFonts w:ascii="Cambria" w:hAnsi="Cambria" w:cs="Cambria"/>
          <w:b/>
          <w:bCs/>
        </w:rPr>
        <w:t xml:space="preserve"> </w:t>
      </w:r>
      <w:r w:rsidRPr="005A12FA">
        <w:rPr>
          <w:rFonts w:ascii="Cambria" w:hAnsi="Cambria" w:cs="Cambria"/>
          <w:lang w:val="el-GR"/>
        </w:rPr>
        <w:t>σύγκλειση</w:t>
      </w:r>
      <w:bookmarkEnd w:id="15"/>
    </w:p>
    <w:p w14:paraId="0C657455" w14:textId="29636D62" w:rsidR="00D01F02" w:rsidRPr="00DD1658" w:rsidRDefault="00D01F02" w:rsidP="00D01F0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C54C23">
        <w:rPr>
          <w:rFonts w:ascii="Cambria" w:hAnsi="Cambria" w:cs="Cambria"/>
        </w:rPr>
        <w:t>:</w:t>
      </w:r>
      <w:r w:rsidRPr="00C54C23">
        <w:rPr>
          <w:rFonts w:ascii="Cambria" w:hAnsi="Cambria" w:cs="Cambria"/>
          <w:b/>
          <w:bCs/>
        </w:rPr>
        <w:t xml:space="preserve"> </w:t>
      </w:r>
      <w:bookmarkStart w:id="16" w:name="_Hlk65506078"/>
      <w:r>
        <w:rPr>
          <w:rFonts w:ascii="Cambria" w:hAnsi="Cambria" w:cs="Cambria"/>
          <w:b/>
          <w:bCs/>
          <w:lang w:val="el-GR"/>
        </w:rPr>
        <w:t>σημαντικού</w:t>
      </w:r>
      <w:r w:rsidRPr="00C54C23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βαθμού</w:t>
      </w:r>
      <w:r w:rsidRPr="005A2EAC">
        <w:rPr>
          <w:rFonts w:ascii="Cambria" w:hAnsi="Cambria" w:cs="Cambria"/>
        </w:rPr>
        <w:t xml:space="preserve"> </w:t>
      </w:r>
      <w:bookmarkEnd w:id="16"/>
    </w:p>
    <w:p w14:paraId="2B2C873E" w14:textId="4323A48D" w:rsidR="00D01F02" w:rsidRPr="005B3053" w:rsidRDefault="00D01F02" w:rsidP="00D01F0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C54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C54C23">
        <w:rPr>
          <w:rFonts w:ascii="Cambria" w:hAnsi="Cambria" w:cs="Cambria"/>
        </w:rPr>
        <w:t xml:space="preserve">: </w:t>
      </w:r>
      <w:bookmarkStart w:id="17" w:name="_Hlk65506095"/>
      <w:r>
        <w:rPr>
          <w:rFonts w:ascii="Cambria" w:hAnsi="Cambria" w:cs="Cambria"/>
          <w:lang w:val="el-GR"/>
        </w:rPr>
        <w:t>ακέραιες</w:t>
      </w:r>
      <w:r w:rsidRPr="005A2EAC">
        <w:rPr>
          <w:rFonts w:ascii="Cambria" w:hAnsi="Cambria" w:cs="Cambria"/>
        </w:rPr>
        <w:t xml:space="preserve"> </w:t>
      </w:r>
      <w:bookmarkEnd w:id="17"/>
    </w:p>
    <w:p w14:paraId="664D2F5C" w14:textId="4080F6BB" w:rsidR="00D01F02" w:rsidRPr="005B3053" w:rsidRDefault="00D01F02" w:rsidP="00D01F0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C54C23">
        <w:rPr>
          <w:rFonts w:ascii="Cambria" w:hAnsi="Cambria" w:cs="Cambria"/>
          <w:lang w:val="el-GR"/>
        </w:rPr>
        <w:t>Διαμιτροειδική</w:t>
      </w:r>
      <w:r w:rsidRPr="00C54C23">
        <w:rPr>
          <w:rFonts w:ascii="Cambria" w:hAnsi="Cambria" w:cs="Cambria"/>
        </w:rPr>
        <w:t xml:space="preserve"> </w:t>
      </w:r>
      <w:r w:rsidRPr="00C54C23">
        <w:rPr>
          <w:rFonts w:ascii="Cambria" w:hAnsi="Cambria" w:cs="Cambria"/>
          <w:lang w:val="el-GR"/>
        </w:rPr>
        <w:t>ροή</w:t>
      </w:r>
      <w:r w:rsidRPr="00C54C23">
        <w:rPr>
          <w:rFonts w:ascii="Cambria" w:hAnsi="Cambria" w:cs="Cambria"/>
        </w:rPr>
        <w:t xml:space="preserve">: </w:t>
      </w:r>
      <w:bookmarkStart w:id="18" w:name="_Hlk65506105"/>
      <w:r w:rsidRPr="005B3053">
        <w:rPr>
          <w:rFonts w:ascii="Cambria" w:hAnsi="Cambria" w:cs="Cambria"/>
          <w:b/>
          <w:bCs/>
          <w:lang w:val="el-GR"/>
        </w:rPr>
        <w:t>φυσιολογική</w:t>
      </w:r>
      <w:r w:rsidRPr="005A2EAC">
        <w:rPr>
          <w:rFonts w:ascii="Cambria" w:hAnsi="Cambria" w:cs="Cambria"/>
          <w:b/>
          <w:bCs/>
        </w:rPr>
        <w:t xml:space="preserve"> </w:t>
      </w:r>
    </w:p>
    <w:bookmarkEnd w:id="18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C4A464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85BC1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D837B5B" w14:textId="559D2626" w:rsidR="00D01F02" w:rsidRPr="00DD1658" w:rsidRDefault="00D01F02" w:rsidP="00D01F0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bookmarkStart w:id="19" w:name="_Hlk65506146"/>
      <w:r>
        <w:rPr>
          <w:rFonts w:ascii="Cambria" w:hAnsi="Cambria" w:cs="Cambria"/>
          <w:b/>
          <w:bCs/>
          <w:lang w:val="el-GR"/>
        </w:rPr>
        <w:t>φυσιολογική</w:t>
      </w:r>
      <w:bookmarkEnd w:id="19"/>
    </w:p>
    <w:p w14:paraId="482029CD" w14:textId="49F794F9" w:rsidR="00D01F02" w:rsidRPr="00DD1658" w:rsidRDefault="00D01F02" w:rsidP="00D01F0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C54C23">
        <w:rPr>
          <w:rFonts w:ascii="Cambria" w:hAnsi="Cambria" w:cs="Cambria"/>
        </w:rPr>
        <w:t xml:space="preserve">: </w:t>
      </w:r>
      <w:bookmarkStart w:id="20" w:name="_Hlk65506159"/>
      <w:r w:rsidRPr="005A12FA">
        <w:rPr>
          <w:rFonts w:ascii="Cambria" w:hAnsi="Cambria" w:cs="Cambria"/>
          <w:b/>
          <w:bCs/>
          <w:lang w:val="el-GR"/>
        </w:rPr>
        <w:t>ανεπαρκής</w:t>
      </w:r>
      <w:r w:rsidRPr="00C54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bookmarkEnd w:id="20"/>
    </w:p>
    <w:p w14:paraId="14F06BDA" w14:textId="380C1613" w:rsidR="00D01F02" w:rsidRPr="00DD1658" w:rsidRDefault="00D01F02" w:rsidP="00D01F0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C54C23">
        <w:rPr>
          <w:rFonts w:ascii="Cambria" w:hAnsi="Cambria" w:cs="Cambria"/>
        </w:rPr>
        <w:t>:</w:t>
      </w:r>
      <w:r w:rsidRPr="00C54C23">
        <w:rPr>
          <w:rFonts w:ascii="Cambria" w:hAnsi="Cambria" w:cs="Cambria"/>
          <w:b/>
          <w:bCs/>
        </w:rPr>
        <w:t xml:space="preserve"> </w:t>
      </w:r>
      <w:bookmarkStart w:id="21" w:name="_Hlk65506135"/>
      <w:r>
        <w:rPr>
          <w:rFonts w:ascii="Cambria" w:hAnsi="Cambria" w:cs="Cambria"/>
          <w:b/>
          <w:bCs/>
          <w:lang w:val="el-GR"/>
        </w:rPr>
        <w:t>μέτριου</w:t>
      </w:r>
      <w:r w:rsidRPr="00C54C23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βαθμού</w:t>
      </w:r>
      <w:bookmarkEnd w:id="21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FDBE09C" w14:textId="1866A457" w:rsidR="00D01F02" w:rsidRPr="00DD1658" w:rsidRDefault="00D01F02" w:rsidP="00D01F0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6E7244">
        <w:rPr>
          <w:rFonts w:ascii="Cambria" w:hAnsi="Cambria" w:cs="Cambria"/>
          <w:lang w:val="el-GR"/>
        </w:rPr>
        <w:t xml:space="preserve"> </w:t>
      </w:r>
    </w:p>
    <w:p w14:paraId="71449723" w14:textId="14753E06" w:rsidR="00D01F02" w:rsidRPr="00DD1658" w:rsidRDefault="00D01F02" w:rsidP="00D01F0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C54C23">
        <w:rPr>
          <w:rFonts w:ascii="Cambria" w:hAnsi="Cambria" w:cs="Cambria"/>
        </w:rPr>
        <w:t xml:space="preserve">: </w:t>
      </w:r>
      <w:r w:rsidRPr="00B6792A">
        <w:rPr>
          <w:rFonts w:ascii="Cambria" w:hAnsi="Cambria" w:cs="Cambria"/>
          <w:lang w:val="el-GR"/>
        </w:rPr>
        <w:t>ικανοποιητική</w:t>
      </w:r>
      <w:r w:rsidRPr="00B6792A">
        <w:rPr>
          <w:rFonts w:ascii="Cambria" w:hAnsi="Cambria" w:cs="Cambria"/>
        </w:rPr>
        <w:t xml:space="preserve"> </w:t>
      </w:r>
      <w:r w:rsidRPr="00B6792A">
        <w:rPr>
          <w:rFonts w:ascii="Cambria" w:hAnsi="Cambria" w:cs="Cambria"/>
          <w:lang w:val="el-GR"/>
        </w:rPr>
        <w:t>σύγκλειση</w:t>
      </w:r>
      <w:r w:rsidRPr="00B6792A">
        <w:rPr>
          <w:rFonts w:ascii="Cambria" w:hAnsi="Cambria" w:cs="Cambria"/>
        </w:rPr>
        <w:t xml:space="preserve"> </w:t>
      </w:r>
    </w:p>
    <w:p w14:paraId="6F670B14" w14:textId="55B9F507" w:rsidR="00D01F02" w:rsidRPr="005B3053" w:rsidRDefault="00D01F02" w:rsidP="00D01F0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C54C23">
        <w:rPr>
          <w:rFonts w:ascii="Cambria" w:hAnsi="Cambria" w:cs="Cambria"/>
          <w:lang w:val="en-US"/>
        </w:rPr>
        <w:t>:</w:t>
      </w:r>
      <w:r w:rsidRPr="00C54C23">
        <w:rPr>
          <w:rFonts w:ascii="Cambria" w:hAnsi="Cambria" w:cs="Cambria"/>
          <w:b/>
          <w:bCs/>
          <w:lang w:val="en-US"/>
        </w:rPr>
        <w:t xml:space="preserve"> </w:t>
      </w:r>
      <w:bookmarkStart w:id="22" w:name="_Hlk65506167"/>
      <w:r>
        <w:rPr>
          <w:rFonts w:ascii="Cambria" w:hAnsi="Cambria" w:cs="Cambria"/>
          <w:b/>
          <w:bCs/>
          <w:lang w:val="el-GR"/>
        </w:rPr>
        <w:t>όχι</w:t>
      </w:r>
      <w:r w:rsidRPr="005A2EAC">
        <w:rPr>
          <w:rFonts w:ascii="Cambria" w:hAnsi="Cambria" w:cs="Cambria"/>
        </w:rPr>
        <w:t xml:space="preserve"> </w:t>
      </w:r>
      <w:bookmarkEnd w:id="22"/>
    </w:p>
    <w:p w14:paraId="5F20F7B9" w14:textId="65D4CDC0" w:rsidR="00D01F02" w:rsidRPr="007573BA" w:rsidRDefault="00D01F02" w:rsidP="00D01F0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C54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C54C23"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0C54CA">
        <w:rPr>
          <w:rFonts w:ascii="Cambria" w:hAnsi="Cambria" w:cs="Cambria"/>
        </w:rPr>
        <w:t xml:space="preserve"> 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73559C1" w14:textId="2CF3405E" w:rsidR="00D01F02" w:rsidRPr="00DD1658" w:rsidRDefault="00D01F02" w:rsidP="00D01F0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bookmarkStart w:id="23" w:name="_Hlk65506198"/>
      <w:r>
        <w:rPr>
          <w:rFonts w:ascii="Cambria" w:hAnsi="Cambria" w:cs="Cambria"/>
          <w:b/>
          <w:bCs/>
          <w:lang w:val="el-GR"/>
        </w:rPr>
        <w:t>φυσιολογική</w:t>
      </w:r>
      <w:r w:rsidRPr="006E7244">
        <w:rPr>
          <w:rFonts w:ascii="Cambria" w:hAnsi="Cambria" w:cs="Cambria"/>
          <w:lang w:val="el-GR"/>
        </w:rPr>
        <w:t xml:space="preserve"> </w:t>
      </w:r>
      <w:bookmarkEnd w:id="23"/>
    </w:p>
    <w:p w14:paraId="04C1284B" w14:textId="1484D0A7" w:rsidR="00D01F02" w:rsidRPr="00DD1658" w:rsidRDefault="00D01F02" w:rsidP="00D01F0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C54C23">
        <w:rPr>
          <w:rFonts w:ascii="Cambria" w:hAnsi="Cambria" w:cs="Cambria"/>
        </w:rPr>
        <w:t xml:space="preserve">: </w:t>
      </w:r>
      <w:r w:rsidRPr="00B6792A">
        <w:rPr>
          <w:rFonts w:ascii="Cambria" w:hAnsi="Cambria" w:cs="Cambria"/>
          <w:lang w:val="el-GR"/>
        </w:rPr>
        <w:t>ικανοποιητική</w:t>
      </w:r>
      <w:r w:rsidRPr="00B6792A">
        <w:rPr>
          <w:rFonts w:ascii="Cambria" w:hAnsi="Cambria" w:cs="Cambria"/>
        </w:rPr>
        <w:t xml:space="preserve"> </w:t>
      </w:r>
      <w:r w:rsidRPr="00B6792A">
        <w:rPr>
          <w:rFonts w:ascii="Cambria" w:hAnsi="Cambria" w:cs="Cambria"/>
          <w:lang w:val="el-GR"/>
        </w:rPr>
        <w:t>σύγκλειση</w:t>
      </w:r>
      <w:r w:rsidRPr="00B6792A">
        <w:rPr>
          <w:rFonts w:ascii="Cambria" w:hAnsi="Cambria" w:cs="Cambria"/>
        </w:rPr>
        <w:t xml:space="preserve"> </w:t>
      </w:r>
    </w:p>
    <w:p w14:paraId="01337D4C" w14:textId="6F4AD04B" w:rsidR="00D01F02" w:rsidRPr="005B3053" w:rsidRDefault="00D01F02" w:rsidP="00D01F0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C54C23">
        <w:rPr>
          <w:rFonts w:ascii="Cambria" w:hAnsi="Cambria" w:cs="Cambria"/>
        </w:rPr>
        <w:t>:</w:t>
      </w:r>
      <w:r w:rsidRPr="00C54C23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5A2EAC">
        <w:rPr>
          <w:rFonts w:ascii="Cambria" w:hAnsi="Cambria" w:cs="Cambria"/>
        </w:rPr>
        <w:t xml:space="preserve"> </w:t>
      </w:r>
    </w:p>
    <w:p w14:paraId="2F5A7AFE" w14:textId="13CDD36B" w:rsidR="00D01F02" w:rsidRPr="000C54CA" w:rsidRDefault="00D01F02" w:rsidP="00D01F0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C54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C54C23">
        <w:rPr>
          <w:rFonts w:ascii="Cambria" w:hAnsi="Cambria" w:cs="Cambria"/>
        </w:rPr>
        <w:t xml:space="preserve">: </w:t>
      </w:r>
      <w:r w:rsidRPr="000C54CA">
        <w:rPr>
          <w:rFonts w:ascii="Cambria" w:hAnsi="Cambria" w:cs="Cambria"/>
          <w:b/>
          <w:bCs/>
          <w:lang w:val="el-GR"/>
        </w:rPr>
        <w:t>κανονική</w:t>
      </w:r>
      <w:r w:rsidRPr="000C54CA">
        <w:rPr>
          <w:rFonts w:ascii="Cambria" w:hAnsi="Cambria" w:cs="Cambria"/>
        </w:rPr>
        <w:t xml:space="preserve"> 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BFA8CE7" w14:textId="27135C29" w:rsidR="00D01F02" w:rsidRPr="00457277" w:rsidRDefault="00D01F02" w:rsidP="00D01F02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bookmarkStart w:id="25" w:name="_Hlk65506326"/>
      <w:r w:rsidRPr="00045C15">
        <w:rPr>
          <w:rFonts w:ascii="Cambria" w:hAnsi="Cambria" w:cs="Cambria"/>
          <w:lang w:val="el-GR"/>
        </w:rPr>
        <w:t>όχι</w:t>
      </w:r>
      <w:r w:rsidRPr="005A2EAC">
        <w:rPr>
          <w:rFonts w:ascii="Cambria" w:hAnsi="Cambria" w:cs="Cambria"/>
        </w:rPr>
        <w:t xml:space="preserve"> </w:t>
      </w:r>
      <w:bookmarkEnd w:id="25"/>
    </w:p>
    <w:p w14:paraId="35FC7267" w14:textId="5DBA98CC" w:rsidR="00D01F02" w:rsidRPr="00B95A5A" w:rsidRDefault="00D01F02" w:rsidP="00D01F02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C54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C54C23">
        <w:rPr>
          <w:rFonts w:ascii="Cambria" w:hAnsi="Cambria" w:cs="Cambria"/>
        </w:rPr>
        <w:t xml:space="preserve">: </w:t>
      </w:r>
      <w:bookmarkStart w:id="26" w:name="_Hlk65506331"/>
      <w:r w:rsidRPr="00045C15">
        <w:rPr>
          <w:rFonts w:ascii="Cambria" w:hAnsi="Cambria" w:cs="Cambria"/>
          <w:lang w:val="el-GR"/>
        </w:rPr>
        <w:t>όχι</w:t>
      </w:r>
      <w:r w:rsidRPr="005A2EAC">
        <w:rPr>
          <w:rFonts w:ascii="Cambria" w:hAnsi="Cambria" w:cs="Cambria"/>
        </w:rPr>
        <w:t xml:space="preserve"> </w:t>
      </w:r>
      <w:bookmarkEnd w:id="26"/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7190F021" w14:textId="77777777" w:rsidR="00D01F02" w:rsidRPr="008F2B7A" w:rsidRDefault="00D01F02" w:rsidP="00D01F02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bookmarkStart w:id="27" w:name="_Hlk65506340"/>
      <w:r w:rsidRPr="008F2B7A">
        <w:rPr>
          <w:rFonts w:ascii="Cambria" w:hAnsi="Cambria" w:cs="Cambria"/>
          <w:b/>
          <w:bCs/>
        </w:rPr>
        <w:t>{% if ecg %}{% for egc in ecg %}{{egc}} {% endfor %}{% else %}</w:t>
      </w:r>
      <w:r w:rsidRPr="008F2B7A">
        <w:rPr>
          <w:rFonts w:ascii="Cambria" w:hAnsi="Cambria" w:cs="Cambria"/>
          <w:b/>
          <w:bCs/>
          <w:lang w:val="el-GR"/>
        </w:rPr>
        <w:t>Φλεβοκομβικός</w:t>
      </w:r>
      <w:r w:rsidRPr="008F2B7A">
        <w:rPr>
          <w:rFonts w:ascii="Cambria" w:hAnsi="Cambria" w:cs="Cambria"/>
          <w:b/>
          <w:bCs/>
        </w:rPr>
        <w:t xml:space="preserve"> </w:t>
      </w:r>
      <w:r w:rsidRPr="008F2B7A">
        <w:rPr>
          <w:rFonts w:ascii="Cambria" w:hAnsi="Cambria" w:cs="Cambria"/>
          <w:b/>
          <w:bCs/>
          <w:lang w:val="el-GR"/>
        </w:rPr>
        <w:t>ρυθμός</w:t>
      </w:r>
      <w:r w:rsidRPr="008F2B7A">
        <w:rPr>
          <w:rFonts w:ascii="Cambria" w:hAnsi="Cambria" w:cs="Cambria"/>
          <w:b/>
          <w:bCs/>
        </w:rPr>
        <w:t>.  {% endif %}</w:t>
      </w:r>
    </w:p>
    <w:bookmarkEnd w:id="27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8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02264199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 w:rsidR="005A49AD"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  <w:lang w:val="el-GR"/>
        </w:rPr>
        <w:t xml:space="preserve"> διάταση του αριστερού</w:t>
      </w:r>
      <w:r w:rsidR="00DC355D">
        <w:rPr>
          <w:rFonts w:ascii="Cambria" w:hAnsi="Cambria"/>
          <w:color w:val="000000"/>
          <w:lang w:val="el-GR"/>
        </w:rPr>
        <w:t xml:space="preserve"> &amp; δεξιού</w:t>
      </w:r>
      <w:r>
        <w:rPr>
          <w:rFonts w:ascii="Cambria" w:hAnsi="Cambria"/>
          <w:color w:val="000000"/>
          <w:lang w:val="el-GR"/>
        </w:rPr>
        <w:t xml:space="preserve"> κόλπου</w:t>
      </w:r>
      <w:r>
        <w:rPr>
          <w:rFonts w:ascii="Cambria" w:hAnsi="Cambria"/>
          <w:color w:val="000000"/>
        </w:rPr>
        <w:t>, χα</w:t>
      </w:r>
      <w:proofErr w:type="spellStart"/>
      <w:r>
        <w:rPr>
          <w:rFonts w:ascii="Cambria" w:hAnsi="Cambria"/>
          <w:color w:val="000000"/>
        </w:rPr>
        <w:t>μηλό</w:t>
      </w:r>
      <w:proofErr w:type="spellEnd"/>
      <w:r>
        <w:rPr>
          <w:rFonts w:ascii="Cambria" w:hAnsi="Cambria"/>
          <w:color w:val="000000"/>
        </w:rPr>
        <w:t xml:space="preserve">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</w:t>
      </w:r>
      <w:proofErr w:type="spellStart"/>
      <w:r>
        <w:rPr>
          <w:rFonts w:ascii="Cambria" w:hAnsi="Cambria"/>
          <w:color w:val="000000"/>
        </w:rPr>
        <w:t>υξημένο</w:t>
      </w:r>
      <w:proofErr w:type="spellEnd"/>
      <w:r>
        <w:rPr>
          <w:rFonts w:ascii="Cambria" w:hAnsi="Cambria"/>
          <w:color w:val="000000"/>
        </w:rPr>
        <w:t xml:space="preserve"> Ε-σημείο δια</w:t>
      </w:r>
      <w:proofErr w:type="spellStart"/>
      <w:r>
        <w:rPr>
          <w:rFonts w:ascii="Cambria" w:hAnsi="Cambria"/>
          <w:color w:val="000000"/>
        </w:rPr>
        <w:t>φρ</w:t>
      </w:r>
      <w:proofErr w:type="spellEnd"/>
      <w:r>
        <w:rPr>
          <w:rFonts w:ascii="Cambria" w:hAnsi="Cambria"/>
          <w:color w:val="000000"/>
        </w:rPr>
        <w:t>αγματικού διαχωρισμού της μιτροειδούς</w:t>
      </w:r>
      <w:r w:rsidR="00DC355D"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D01F02">
        <w:rPr>
          <w:rFonts w:ascii="Cambria" w:hAnsi="Cambria"/>
          <w:color w:val="000000"/>
        </w:rPr>
        <w:t>{</w:t>
      </w:r>
      <w:r w:rsidR="00D01F02">
        <w:rPr>
          <w:rFonts w:ascii="Cambria" w:hAnsi="Cambria" w:cs="Cambria"/>
          <w:bCs/>
          <w:lang w:val="el-GR"/>
        </w:rPr>
        <w:t xml:space="preserve">% </w:t>
      </w:r>
      <w:r w:rsidR="00D01F02">
        <w:rPr>
          <w:rFonts w:ascii="Cambria" w:hAnsi="Cambria" w:cs="Cambria"/>
          <w:bCs/>
          <w:lang w:val="en-US"/>
        </w:rPr>
        <w:t>if</w:t>
      </w:r>
      <w:r w:rsidR="00D01F02">
        <w:rPr>
          <w:rFonts w:ascii="Cambria" w:hAnsi="Cambria" w:cs="Cambria"/>
          <w:bCs/>
          <w:lang w:val="el-GR"/>
        </w:rPr>
        <w:t xml:space="preserve"> </w:t>
      </w:r>
      <w:r w:rsidR="00D01F02">
        <w:rPr>
          <w:rFonts w:ascii="Cambria" w:hAnsi="Cambria" w:cs="Cambria"/>
          <w:bCs/>
          <w:lang w:val="en-US"/>
        </w:rPr>
        <w:t>AddOn</w:t>
      </w:r>
      <w:r w:rsidR="00D01F02">
        <w:rPr>
          <w:rFonts w:ascii="Cambria" w:hAnsi="Cambria" w:cs="Cambria"/>
          <w:bCs/>
          <w:lang w:val="el-GR"/>
        </w:rPr>
        <w:t xml:space="preserve"> %}</w:t>
      </w:r>
      <w:r w:rsidR="00262A62">
        <w:rPr>
          <w:rFonts w:ascii="Cambria" w:hAnsi="Cambria" w:cs="Cambria"/>
          <w:bCs/>
          <w:lang w:val="el-GR"/>
        </w:rPr>
        <w:t xml:space="preserve"> και </w:t>
      </w:r>
      <w:r w:rsidR="00D01F02">
        <w:rPr>
          <w:rFonts w:ascii="Cambria" w:hAnsi="Cambria" w:cs="Cambria"/>
          <w:bCs/>
          <w:lang w:val="el-GR"/>
        </w:rPr>
        <w:t>{{</w:t>
      </w:r>
      <w:r w:rsidR="00D01F02">
        <w:rPr>
          <w:rFonts w:ascii="Cambria" w:hAnsi="Cambria" w:cs="Cambria"/>
          <w:bCs/>
          <w:lang w:val="en-US"/>
        </w:rPr>
        <w:t>AddOn</w:t>
      </w:r>
      <w:r w:rsidR="00D01F02">
        <w:rPr>
          <w:rFonts w:ascii="Cambria" w:hAnsi="Cambria" w:cs="Cambria"/>
          <w:bCs/>
          <w:lang w:val="el-GR"/>
        </w:rPr>
        <w:t xml:space="preserve">}}{% </w:t>
      </w:r>
      <w:r w:rsidR="00D01F02">
        <w:rPr>
          <w:rFonts w:ascii="Cambria" w:hAnsi="Cambria" w:cs="Cambria"/>
          <w:bCs/>
          <w:lang w:val="en-US"/>
        </w:rPr>
        <w:t>else</w:t>
      </w:r>
      <w:r w:rsidR="00D01F02">
        <w:rPr>
          <w:rFonts w:ascii="Cambria" w:hAnsi="Cambria" w:cs="Cambria"/>
          <w:bCs/>
          <w:lang w:val="el-GR"/>
        </w:rPr>
        <w:t xml:space="preserve"> %}{% </w:t>
      </w:r>
      <w:r w:rsidR="00D01F02">
        <w:rPr>
          <w:rFonts w:ascii="Cambria" w:hAnsi="Cambria" w:cs="Cambria"/>
          <w:bCs/>
          <w:lang w:val="en-US"/>
        </w:rPr>
        <w:t>endif</w:t>
      </w:r>
      <w:r w:rsidR="00D01F02">
        <w:rPr>
          <w:rFonts w:ascii="Cambria" w:hAnsi="Cambria" w:cs="Cambria"/>
          <w:bCs/>
          <w:lang w:val="el-GR"/>
        </w:rPr>
        <w:t xml:space="preserve"> %}</w:t>
      </w:r>
      <w:r w:rsidR="00D01F02" w:rsidRPr="00D759EA">
        <w:rPr>
          <w:rFonts w:ascii="Cambria" w:hAnsi="Cambria" w:cs="Cambria"/>
          <w:lang w:val="el-GR"/>
        </w:rPr>
        <w:t>.</w:t>
      </w:r>
    </w:p>
    <w:p w14:paraId="1CB079A5" w14:textId="4CE04C26" w:rsidR="007F0F4F" w:rsidRDefault="007F0F4F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Η συγκεκριμένη νόσος δεν είναι ιάσιμη, ωστόσο επιχειρείται </w:t>
      </w:r>
      <w:r w:rsidR="00DC355D">
        <w:rPr>
          <w:rFonts w:ascii="Cambria" w:hAnsi="Cambria"/>
          <w:color w:val="000000"/>
        </w:rPr>
        <w:t>ενίσχυση</w:t>
      </w:r>
      <w:r>
        <w:rPr>
          <w:rFonts w:ascii="Cambria" w:hAnsi="Cambria"/>
          <w:color w:val="000000"/>
        </w:rPr>
        <w:t xml:space="preserve"> της λειτουργίας του μυοκαρδίου και </w:t>
      </w:r>
      <w:r w:rsidR="00DC355D">
        <w:rPr>
          <w:rFonts w:ascii="Cambria" w:hAnsi="Cambria"/>
          <w:color w:val="000000"/>
        </w:rPr>
        <w:t>αντιμετώπιση</w:t>
      </w:r>
      <w:r>
        <w:rPr>
          <w:rFonts w:ascii="Cambria" w:hAnsi="Cambria"/>
          <w:color w:val="000000"/>
        </w:rPr>
        <w:t xml:space="preserve"> της συμφορητικής καρδιακής ανεπάρκειας.</w:t>
      </w:r>
    </w:p>
    <w:p w14:paraId="53D6277F" w14:textId="77777777" w:rsidR="00496FB0" w:rsidRDefault="00496FB0" w:rsidP="00496FB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424938AA" w14:textId="42DA43C7" w:rsidR="00496FB0" w:rsidRPr="00496FB0" w:rsidRDefault="00496FB0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496FB0">
        <w:rPr>
          <w:rFonts w:asciiTheme="majorHAnsi" w:hAnsiTheme="majorHAnsi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6903C315" w14:textId="77777777" w:rsidR="00D01F02" w:rsidRPr="008B4E3E" w:rsidRDefault="00D01F02" w:rsidP="00D01F02">
      <w:pPr>
        <w:pStyle w:val="BodyText"/>
        <w:rPr>
          <w:rFonts w:ascii="Cambria" w:hAnsi="Cambria" w:cs="Cambria"/>
          <w:b/>
          <w:lang w:val="el-GR"/>
        </w:rPr>
      </w:pPr>
      <w:bookmarkStart w:id="29" w:name="_Hlk65509957"/>
      <w:r w:rsidRPr="008B4E3E">
        <w:rPr>
          <w:rFonts w:ascii="Cambria" w:hAnsi="Cambria" w:cs="Cambria"/>
        </w:rPr>
        <w:t>{% if checkUp %}</w:t>
      </w:r>
    </w:p>
    <w:p w14:paraId="2B23B733" w14:textId="77777777" w:rsidR="00262A62" w:rsidRDefault="00262A62" w:rsidP="00262A6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0" w:name="_Hlk34158218"/>
      <w:bookmarkStart w:id="31" w:name="_Hlk29502344"/>
      <w:bookmarkStart w:id="32" w:name="_Hlk69240605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>
        <w:rPr>
          <w:rFonts w:ascii="Cambria" w:hAnsi="Cambria" w:cs="Cambria"/>
          <w:lang w:val="el-GR"/>
        </w:rPr>
        <w:t xml:space="preserve"> 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years}}</w:t>
      </w:r>
      <w:r>
        <w:rPr>
          <w:rFonts w:ascii="Cambria" w:hAnsi="Cambria" w:cs="Cambria"/>
        </w:rPr>
        <w:t>){% endfor %}</w:t>
      </w:r>
      <w:r>
        <w:rPr>
          <w:rFonts w:ascii="Cambria" w:hAnsi="Cambria" w:cs="Cambria"/>
          <w:lang w:val="el-GR"/>
        </w:rPr>
        <w:t xml:space="preserve"> 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2"/>
    <w:p w14:paraId="089F40AA" w14:textId="77777777" w:rsidR="00D01F02" w:rsidRPr="002944AE" w:rsidRDefault="00D01F02" w:rsidP="00D01F02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p w14:paraId="60807420" w14:textId="77777777" w:rsidR="00D01F02" w:rsidRPr="00405E0A" w:rsidRDefault="00D01F02" w:rsidP="00D01F0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/>
          <w:color w:val="000000"/>
          <w:lang w:val="el-GR"/>
        </w:rPr>
        <w:t>4</w:t>
      </w:r>
      <w:r w:rsidRPr="007F0F4F"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1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3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3"/>
    </w:p>
    <w:p w14:paraId="3AF3DC92" w14:textId="77777777" w:rsidR="00D01F02" w:rsidRDefault="00D01F02" w:rsidP="00D01F0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9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241191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0A62F8A6" w:rsidR="002411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11E9BBAB" w:rsidR="002411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4ED14DE9" w:rsidR="00241191" w:rsidRPr="00A22E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4EA6C5BA" w:rsidR="002411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6EFC417E" w:rsidR="002411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5E695F34" w:rsidR="002411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241191" w14:paraId="60B13C56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358C14" w14:textId="32B53676" w:rsidR="00241191" w:rsidRPr="00BE1E8B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64BA824" w14:textId="6CF7129F" w:rsidR="00241191" w:rsidRPr="00BE1E8B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Aldactone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E54DB" w14:textId="5D926215" w:rsidR="00241191" w:rsidRPr="00A22E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A1EFE" w14:textId="53C9B770" w:rsidR="002411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3AA0C" w14:textId="7C8F2E88" w:rsidR="00241191" w:rsidRPr="00DC355D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F7BE8" w14:textId="1BF9185C" w:rsidR="002411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241191" w14:paraId="19443ADB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F8B0735" w14:textId="097B71A8" w:rsidR="00241191" w:rsidRPr="00BE1E8B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3A05EC8" w14:textId="5FC3F7FF" w:rsidR="00241191" w:rsidRPr="00BE1E8B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11963" w14:textId="7C0DD3CA" w:rsidR="00241191" w:rsidRPr="00A22E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7D930" w14:textId="3982EAA3" w:rsidR="002411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3C154" w14:textId="6E704B99" w:rsidR="002411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CAAE0" w14:textId="65112B5C" w:rsidR="002411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241191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241191" w:rsidRPr="00BE1E8B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241191" w:rsidRPr="00BE1E8B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241191" w:rsidRPr="00A22E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241191" w:rsidRPr="00C84F32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241191" w:rsidRPr="009F548B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2411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241191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6C019BDD" w:rsidR="00241191" w:rsidRPr="00BE1E8B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6E5FCB27" w:rsidR="00241191" w:rsidRPr="00AF77F0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6A94ED48" w:rsidR="00241191" w:rsidRPr="00A22E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3E269E55" w:rsidR="002411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1023880A" w:rsidR="00241191" w:rsidRPr="009F548B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53EEEDBF" w:rsidR="00241191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241191" w14:paraId="3266355C" w14:textId="77777777" w:rsidTr="00B71C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2A6570C" w14:textId="77777777" w:rsidR="00241191" w:rsidRPr="00094CE7" w:rsidRDefault="00241191" w:rsidP="0024119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9296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6EBD" w14:textId="77777777" w:rsidR="0069296D" w:rsidRDefault="0069296D">
      <w:r>
        <w:separator/>
      </w:r>
    </w:p>
  </w:endnote>
  <w:endnote w:type="continuationSeparator" w:id="0">
    <w:p w14:paraId="6F6B3901" w14:textId="77777777" w:rsidR="0069296D" w:rsidRDefault="0069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ABCF" w14:textId="77777777" w:rsidR="0069296D" w:rsidRDefault="0069296D">
      <w:r>
        <w:separator/>
      </w:r>
    </w:p>
  </w:footnote>
  <w:footnote w:type="continuationSeparator" w:id="0">
    <w:p w14:paraId="03D61D35" w14:textId="77777777" w:rsidR="0069296D" w:rsidRDefault="0069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.25pt;height:11.25pt" o:bullet="t">
        <v:imagedata r:id="rId1" o:title="msoE2E2"/>
      </v:shape>
    </w:pict>
  </w:numPicBullet>
  <w:numPicBullet w:numPicBulletId="1">
    <w:pict>
      <v:shape id="_x0000_i118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19"/>
  </w:num>
  <w:num w:numId="14">
    <w:abstractNumId w:val="7"/>
  </w:num>
  <w:num w:numId="15">
    <w:abstractNumId w:val="10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191"/>
    <w:rsid w:val="002421F3"/>
    <w:rsid w:val="00243C4A"/>
    <w:rsid w:val="00247616"/>
    <w:rsid w:val="002612DA"/>
    <w:rsid w:val="00261A80"/>
    <w:rsid w:val="00262A62"/>
    <w:rsid w:val="002673C5"/>
    <w:rsid w:val="002762AE"/>
    <w:rsid w:val="002B1F0E"/>
    <w:rsid w:val="002D4DF1"/>
    <w:rsid w:val="002D6E70"/>
    <w:rsid w:val="002E7086"/>
    <w:rsid w:val="002F5BE0"/>
    <w:rsid w:val="00300089"/>
    <w:rsid w:val="00303845"/>
    <w:rsid w:val="00312F17"/>
    <w:rsid w:val="003167F3"/>
    <w:rsid w:val="003370F5"/>
    <w:rsid w:val="00344DC6"/>
    <w:rsid w:val="00365631"/>
    <w:rsid w:val="00367E59"/>
    <w:rsid w:val="00374141"/>
    <w:rsid w:val="00376164"/>
    <w:rsid w:val="0038030B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96FB0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296D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B2409"/>
    <w:rsid w:val="007D7921"/>
    <w:rsid w:val="007D7F49"/>
    <w:rsid w:val="007F0F4F"/>
    <w:rsid w:val="007F16ED"/>
    <w:rsid w:val="0080159D"/>
    <w:rsid w:val="008042AD"/>
    <w:rsid w:val="00820C09"/>
    <w:rsid w:val="00823131"/>
    <w:rsid w:val="0082573E"/>
    <w:rsid w:val="00831CE3"/>
    <w:rsid w:val="00833395"/>
    <w:rsid w:val="0083369A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8F4C3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4BB3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46959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72CC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1F02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55D"/>
    <w:rsid w:val="00DC3BA8"/>
    <w:rsid w:val="00DD1658"/>
    <w:rsid w:val="00DD7A24"/>
    <w:rsid w:val="00DE0EF1"/>
    <w:rsid w:val="00E0596E"/>
    <w:rsid w:val="00E07C47"/>
    <w:rsid w:val="00E1390D"/>
    <w:rsid w:val="00E41649"/>
    <w:rsid w:val="00E42577"/>
    <w:rsid w:val="00E44716"/>
    <w:rsid w:val="00E521AA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5BC1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8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8</cp:revision>
  <cp:lastPrinted>2015-09-07T08:01:00Z</cp:lastPrinted>
  <dcterms:created xsi:type="dcterms:W3CDTF">2019-02-04T06:00:00Z</dcterms:created>
  <dcterms:modified xsi:type="dcterms:W3CDTF">2021-04-13T18:14:00Z</dcterms:modified>
</cp:coreProperties>
</file>